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74B55AC7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66FB4F4F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1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13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0B23D42F" w14:textId="77777777" w:rsidR="00E70FE7" w:rsidRDefault="00FA313A" w:rsidP="005C3C4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海老名市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・</w:t>
            </w:r>
          </w:p>
          <w:p w14:paraId="6963025B" w14:textId="006DB0CA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5C3C4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11507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E11507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6F5AEB54" w:rsidR="00E8565F" w:rsidRPr="00B51F21" w:rsidRDefault="00E70FE7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海老名市医療センター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5C6455E3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2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2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B86D3A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B86D3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B86D3A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59F26C08" w14:textId="119B40BF" w:rsidR="002A57B2" w:rsidRDefault="00E70FE7" w:rsidP="00B86D3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県下統一調剤事故防止研修会（海老名）</w:t>
            </w:r>
          </w:p>
          <w:p w14:paraId="27D01C77" w14:textId="62E9ED7B" w:rsidR="00E70FE7" w:rsidRDefault="00E70FE7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70FE7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 xml:space="preserve">行政に寄せられた薬局に対する意見、苦情、注意事項等 </w:t>
            </w:r>
          </w:p>
          <w:p w14:paraId="0C02A7F9" w14:textId="7C4B3C91" w:rsidR="00E70FE7" w:rsidRDefault="00E70FE7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70FE7">
              <w:rPr>
                <w:rFonts w:asciiTheme="majorEastAsia" w:eastAsiaTheme="majorEastAsia" w:hAnsiTheme="majorEastAsia" w:hint="eastAsia"/>
                <w:sz w:val="22"/>
              </w:rPr>
              <w:t>講師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>１　城田千里氏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>厚木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>保健福祉事務所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 xml:space="preserve">　衛生部環境衛生課　主査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 xml:space="preserve">） </w:t>
            </w:r>
          </w:p>
          <w:p w14:paraId="093AB6CB" w14:textId="72639D11" w:rsidR="00E70FE7" w:rsidRDefault="00E70FE7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70FE7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>最近の薬物乱用問題を考える</w:t>
            </w:r>
          </w:p>
          <w:p w14:paraId="280E02B2" w14:textId="409F009E" w:rsidR="00E70FE7" w:rsidRDefault="00E70FE7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70FE7">
              <w:rPr>
                <w:rFonts w:asciiTheme="majorEastAsia" w:eastAsiaTheme="majorEastAsia" w:hAnsiTheme="majorEastAsia" w:hint="eastAsia"/>
                <w:sz w:val="22"/>
              </w:rPr>
              <w:t>講師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 xml:space="preserve">舩田正彦氏（湘南医療大学薬学部　薬理学研究室　教授） </w:t>
            </w:r>
          </w:p>
          <w:p w14:paraId="6C19EDF1" w14:textId="382D6162" w:rsidR="00933960" w:rsidRDefault="00E70FE7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70FE7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 w:rsidR="00AA7D1A">
              <w:rPr>
                <w:rFonts w:asciiTheme="majorEastAsia" w:eastAsiaTheme="majorEastAsia" w:hAnsiTheme="majorEastAsia" w:hint="eastAsia"/>
                <w:sz w:val="22"/>
              </w:rPr>
              <w:t xml:space="preserve">３　</w:t>
            </w:r>
            <w:r w:rsidRPr="00E70FE7">
              <w:rPr>
                <w:rFonts w:asciiTheme="majorEastAsia" w:eastAsiaTheme="majorEastAsia" w:hAnsiTheme="majorEastAsia" w:hint="eastAsia"/>
                <w:sz w:val="22"/>
              </w:rPr>
              <w:t>偽造処方箋、多重受診患者対応について</w:t>
            </w:r>
          </w:p>
          <w:p w14:paraId="5A5FA4A1" w14:textId="58E41010" w:rsidR="00AA7D1A" w:rsidRPr="00AA7D1A" w:rsidRDefault="00AA7D1A" w:rsidP="00C63BCF">
            <w:pPr>
              <w:spacing w:line="280" w:lineRule="exac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３　石田久雄氏（海老名市薬剤師会　リスクマネージャー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2408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100725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2003CC"/>
    <w:rsid w:val="00217647"/>
    <w:rsid w:val="00223B68"/>
    <w:rsid w:val="00226C1C"/>
    <w:rsid w:val="00233393"/>
    <w:rsid w:val="002374E1"/>
    <w:rsid w:val="0025229A"/>
    <w:rsid w:val="00262079"/>
    <w:rsid w:val="002A4B46"/>
    <w:rsid w:val="002A57B2"/>
    <w:rsid w:val="002C5C9B"/>
    <w:rsid w:val="002F1680"/>
    <w:rsid w:val="00304E44"/>
    <w:rsid w:val="0032690C"/>
    <w:rsid w:val="00345413"/>
    <w:rsid w:val="003461F7"/>
    <w:rsid w:val="00356977"/>
    <w:rsid w:val="00371791"/>
    <w:rsid w:val="0037739F"/>
    <w:rsid w:val="003C20A0"/>
    <w:rsid w:val="003D25AA"/>
    <w:rsid w:val="003D72E2"/>
    <w:rsid w:val="003F0F33"/>
    <w:rsid w:val="0047171A"/>
    <w:rsid w:val="00471DAD"/>
    <w:rsid w:val="004A1BE6"/>
    <w:rsid w:val="004B43B4"/>
    <w:rsid w:val="004C599B"/>
    <w:rsid w:val="004D3685"/>
    <w:rsid w:val="004D6C07"/>
    <w:rsid w:val="004F0B63"/>
    <w:rsid w:val="00501923"/>
    <w:rsid w:val="0050699A"/>
    <w:rsid w:val="00544C99"/>
    <w:rsid w:val="005539B0"/>
    <w:rsid w:val="005C3C40"/>
    <w:rsid w:val="00607208"/>
    <w:rsid w:val="00671B52"/>
    <w:rsid w:val="006B3B72"/>
    <w:rsid w:val="0072745E"/>
    <w:rsid w:val="007541DF"/>
    <w:rsid w:val="007C7FD2"/>
    <w:rsid w:val="007F1EA1"/>
    <w:rsid w:val="008564B9"/>
    <w:rsid w:val="008A2C13"/>
    <w:rsid w:val="008C76CE"/>
    <w:rsid w:val="00920374"/>
    <w:rsid w:val="00933960"/>
    <w:rsid w:val="00943369"/>
    <w:rsid w:val="0095037A"/>
    <w:rsid w:val="00997C65"/>
    <w:rsid w:val="00997D41"/>
    <w:rsid w:val="009A1630"/>
    <w:rsid w:val="009C0E46"/>
    <w:rsid w:val="009C5686"/>
    <w:rsid w:val="009C57BA"/>
    <w:rsid w:val="009D403D"/>
    <w:rsid w:val="009E1650"/>
    <w:rsid w:val="00A15D69"/>
    <w:rsid w:val="00A2612D"/>
    <w:rsid w:val="00AA47C2"/>
    <w:rsid w:val="00AA54C3"/>
    <w:rsid w:val="00AA7D1A"/>
    <w:rsid w:val="00AC23D8"/>
    <w:rsid w:val="00AE376C"/>
    <w:rsid w:val="00AF3E30"/>
    <w:rsid w:val="00AF61D0"/>
    <w:rsid w:val="00B0360A"/>
    <w:rsid w:val="00B32F06"/>
    <w:rsid w:val="00B46420"/>
    <w:rsid w:val="00B50235"/>
    <w:rsid w:val="00B51F21"/>
    <w:rsid w:val="00B53B53"/>
    <w:rsid w:val="00B772F0"/>
    <w:rsid w:val="00B836C1"/>
    <w:rsid w:val="00B86D3A"/>
    <w:rsid w:val="00B933F9"/>
    <w:rsid w:val="00BB08C6"/>
    <w:rsid w:val="00BB5685"/>
    <w:rsid w:val="00BC23FB"/>
    <w:rsid w:val="00C11CBB"/>
    <w:rsid w:val="00C1279B"/>
    <w:rsid w:val="00C63BCF"/>
    <w:rsid w:val="00CC5EDC"/>
    <w:rsid w:val="00CF6721"/>
    <w:rsid w:val="00D209EB"/>
    <w:rsid w:val="00D36B98"/>
    <w:rsid w:val="00D50CCA"/>
    <w:rsid w:val="00D75FF4"/>
    <w:rsid w:val="00D77474"/>
    <w:rsid w:val="00DA10DE"/>
    <w:rsid w:val="00DC00A2"/>
    <w:rsid w:val="00DD68A6"/>
    <w:rsid w:val="00E11507"/>
    <w:rsid w:val="00E34312"/>
    <w:rsid w:val="00E3574E"/>
    <w:rsid w:val="00E41DE5"/>
    <w:rsid w:val="00E46599"/>
    <w:rsid w:val="00E70FE7"/>
    <w:rsid w:val="00E80CA0"/>
    <w:rsid w:val="00E8565F"/>
    <w:rsid w:val="00E97E6A"/>
    <w:rsid w:val="00EA1AAF"/>
    <w:rsid w:val="00EC6097"/>
    <w:rsid w:val="00EE7098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4</cp:lastModifiedBy>
  <cp:revision>36</cp:revision>
  <cp:lastPrinted>2017-10-20T10:59:00Z</cp:lastPrinted>
  <dcterms:created xsi:type="dcterms:W3CDTF">2024-06-11T05:25:00Z</dcterms:created>
  <dcterms:modified xsi:type="dcterms:W3CDTF">2025-10-28T05:38:00Z</dcterms:modified>
</cp:coreProperties>
</file>